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32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7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R SERVICIOS DE ATENCIÓN INTEGRAL A LOS ADULTOS MAYORES DEL MUNICIPIO, QUE SE ENCUENTREN EN CONDICIÓN DE ABANDONO E INDIGENCIA, MIRAS DE CUMPLIR CON LO ESTABLECIDO EN LA LEY 1850 DE 2017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OCIACION CASA DEL OTOÑ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6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772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6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772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uatro(04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175 de 2023-06-30 cuyo Objeto: PRESTAR SERVICIOS DE ATENCIÓN INTEGRAL A LOS ADULTOS MAYORES DEL MUNICIPIO, QUE SE ENCUENTREN EN CONDICIÓN DE ABANDONO E INDIGENCIA, MIRAS DE CUMPLIR CON LO ESTABLECIDO EN LA LEY 1850 DE 2017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